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5681D" w14:textId="13043F82" w:rsidR="00143CE9" w:rsidRDefault="004F322E" w:rsidP="00E54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54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54491">
        <w:rPr>
          <w:rFonts w:ascii="Times New Roman" w:hAnsi="Times New Roman" w:cs="Times New Roman"/>
          <w:b/>
          <w:bCs/>
          <w:sz w:val="28"/>
          <w:szCs w:val="28"/>
        </w:rPr>
        <w:t xml:space="preserve">мая  </w:t>
      </w:r>
      <w:r w:rsidR="00143CE9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 w:rsidR="00143CE9">
        <w:rPr>
          <w:rFonts w:ascii="Times New Roman" w:hAnsi="Times New Roman" w:cs="Times New Roman"/>
          <w:b/>
          <w:bCs/>
          <w:sz w:val="28"/>
          <w:szCs w:val="28"/>
        </w:rPr>
        <w:t xml:space="preserve"> класс История</w:t>
      </w:r>
    </w:p>
    <w:tbl>
      <w:tblPr>
        <w:tblStyle w:val="a4"/>
        <w:tblpPr w:leftFromText="180" w:rightFromText="180" w:vertAnchor="page" w:horzAnchor="margin" w:tblpXSpec="center" w:tblpY="2446"/>
        <w:tblW w:w="12759" w:type="dxa"/>
        <w:tblInd w:w="0" w:type="dxa"/>
        <w:tblLook w:val="04A0" w:firstRow="1" w:lastRow="0" w:firstColumn="1" w:lastColumn="0" w:noHBand="0" w:noVBand="1"/>
      </w:tblPr>
      <w:tblGrid>
        <w:gridCol w:w="1980"/>
        <w:gridCol w:w="1545"/>
        <w:gridCol w:w="1607"/>
        <w:gridCol w:w="4548"/>
        <w:gridCol w:w="3079"/>
      </w:tblGrid>
      <w:tr w:rsidR="00E54491" w14:paraId="56FC45D9" w14:textId="77777777" w:rsidTr="00191F4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EC51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предмет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BEF5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DAD8C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рока (подробная пошаговая инструкция для ребенка)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7A6F4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проверки</w:t>
            </w:r>
          </w:p>
          <w:p w14:paraId="21DCC957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DB42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предоставления заданий для проверки</w:t>
            </w:r>
          </w:p>
        </w:tc>
      </w:tr>
      <w:tr w:rsidR="00E54491" w14:paraId="60CDA6A9" w14:textId="77777777" w:rsidTr="00191F4A">
        <w:trPr>
          <w:trHeight w:val="176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6BA0" w14:textId="01DEBDA3" w:rsidR="00E54491" w:rsidRDefault="004F322E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44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3BFDB224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7E0D4" w14:textId="283C69E3" w:rsidR="00E54491" w:rsidRDefault="004F322E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8DF02" w14:textId="337846AF" w:rsidR="00E54491" w:rsidRPr="00191F4A" w:rsidRDefault="00E54491" w:rsidP="0019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F4A">
              <w:rPr>
                <w:rFonts w:ascii="Times New Roman" w:hAnsi="Times New Roman" w:cs="Times New Roman"/>
                <w:sz w:val="28"/>
                <w:szCs w:val="28"/>
              </w:rPr>
              <w:t>Поработать с п.</w:t>
            </w:r>
            <w:r w:rsidR="004F322E" w:rsidRPr="00191F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27404032" w14:textId="77777777" w:rsidR="00E54491" w:rsidRDefault="00E54491" w:rsidP="00E544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54CC2" w14:textId="77DEDF00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по теме</w:t>
            </w:r>
          </w:p>
          <w:p w14:paraId="3C1E0E11" w14:textId="7B373E12" w:rsidR="00191F4A" w:rsidRDefault="00191F4A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04F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ru/test/1968-test-k-uroku-istorii-sosedi-rimskoj-imperii</w:t>
              </w:r>
            </w:hyperlink>
          </w:p>
          <w:p w14:paraId="003982EF" w14:textId="77777777" w:rsidR="00191F4A" w:rsidRDefault="00191F4A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3926C" w14:textId="77777777" w:rsidR="00191F4A" w:rsidRDefault="00191F4A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8A4A" w14:textId="7EC77EB8" w:rsidR="00191F4A" w:rsidRDefault="00191F4A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27B3" w14:textId="16F766BC" w:rsidR="00E54491" w:rsidRDefault="004F322E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5449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2D70F0AB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или соцсети</w:t>
            </w:r>
          </w:p>
        </w:tc>
      </w:tr>
    </w:tbl>
    <w:p w14:paraId="36CE8656" w14:textId="77777777" w:rsidR="00E54491" w:rsidRDefault="00E54491" w:rsidP="00E5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0191781" w14:textId="77777777" w:rsidR="00E54491" w:rsidRDefault="00E54491" w:rsidP="00E5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860143E" w14:textId="77777777" w:rsidR="00E54491" w:rsidRDefault="00E54491" w:rsidP="00E5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C3E0C41" w14:textId="77777777" w:rsidR="00E54491" w:rsidRDefault="00E54491" w:rsidP="00E5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365FDF3A" w14:textId="77777777" w:rsidR="00E54491" w:rsidRDefault="00E54491" w:rsidP="00E5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EB6B27A" w14:textId="77777777" w:rsidR="00E54491" w:rsidRDefault="00E54491"/>
    <w:sectPr w:rsidR="00E54491" w:rsidSect="00191F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F125D"/>
    <w:multiLevelType w:val="hybridMultilevel"/>
    <w:tmpl w:val="5F98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D"/>
    <w:rsid w:val="00143CE9"/>
    <w:rsid w:val="00191F4A"/>
    <w:rsid w:val="001939D5"/>
    <w:rsid w:val="003506D1"/>
    <w:rsid w:val="004F322E"/>
    <w:rsid w:val="00CF05BD"/>
    <w:rsid w:val="00E5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D5F5"/>
  <w15:chartTrackingRefBased/>
  <w15:docId w15:val="{2C696CE2-F950-455D-A66A-675C25C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E9"/>
    <w:pPr>
      <w:ind w:left="720"/>
      <w:contextualSpacing/>
    </w:pPr>
  </w:style>
  <w:style w:type="table" w:styleId="a4">
    <w:name w:val="Table Grid"/>
    <w:basedOn w:val="a1"/>
    <w:uiPriority w:val="59"/>
    <w:rsid w:val="00143C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91F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968-test-k-uroku-istorii-sosedi-rimskoj-imper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4F8C-1B84-4940-8980-6EFC0C6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аркина</dc:creator>
  <cp:keywords/>
  <dc:description/>
  <cp:lastModifiedBy>Наталья Чаркина</cp:lastModifiedBy>
  <cp:revision>6</cp:revision>
  <cp:lastPrinted>2020-05-06T14:18:00Z</cp:lastPrinted>
  <dcterms:created xsi:type="dcterms:W3CDTF">2020-04-24T15:17:00Z</dcterms:created>
  <dcterms:modified xsi:type="dcterms:W3CDTF">2020-05-13T07:26:00Z</dcterms:modified>
</cp:coreProperties>
</file>